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1226"/>
        <w:gridCol w:w="1226"/>
        <w:gridCol w:w="1227"/>
      </w:tblGrid>
      <w:tr w:rsidR="009D3DAC" w14:paraId="02A50943" w14:textId="1B352230" w:rsidTr="0023256B">
        <w:trPr>
          <w:trHeight w:val="274"/>
        </w:trPr>
        <w:tc>
          <w:tcPr>
            <w:tcW w:w="1271" w:type="dxa"/>
            <w:shd w:val="clear" w:color="auto" w:fill="D9E2F3" w:themeFill="accent1" w:themeFillTint="33"/>
          </w:tcPr>
          <w:p w14:paraId="258C790A" w14:textId="18D5C0E6" w:rsidR="009D3DAC" w:rsidRPr="00B85360" w:rsidRDefault="00A728E8" w:rsidP="00217B44">
            <w:pPr>
              <w:spacing w:line="276" w:lineRule="auto"/>
              <w:jc w:val="center"/>
            </w:pPr>
            <w:r w:rsidRPr="00B85360">
              <w:t>作成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90C299C" w14:textId="77777777" w:rsidR="009D3DAC" w:rsidRDefault="009D3DAC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06AB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14:paraId="0A0A2C93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226" w:type="dxa"/>
          </w:tcPr>
          <w:p w14:paraId="0309FE7E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227" w:type="dxa"/>
          </w:tcPr>
          <w:p w14:paraId="606D3A31" w14:textId="0C0A5275" w:rsidR="009D3DAC" w:rsidRDefault="009D3DAC" w:rsidP="00217B44">
            <w:pPr>
              <w:spacing w:line="276" w:lineRule="auto"/>
            </w:pPr>
          </w:p>
        </w:tc>
      </w:tr>
      <w:tr w:rsidR="00A728E8" w14:paraId="2D753BF1" w14:textId="595E50D3" w:rsidTr="0023256B">
        <w:trPr>
          <w:trHeight w:val="28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60FCAD" w14:textId="2582C5D6" w:rsidR="00A728E8" w:rsidRDefault="00A728E8" w:rsidP="00217B44">
            <w:pPr>
              <w:spacing w:line="276" w:lineRule="auto"/>
              <w:jc w:val="center"/>
            </w:pPr>
            <w:r w:rsidRPr="00A728E8">
              <w:rPr>
                <w:rFonts w:hint="eastAsia"/>
                <w:spacing w:val="210"/>
                <w:kern w:val="0"/>
                <w:fitText w:val="840" w:id="-1810604542"/>
              </w:rPr>
              <w:t>部</w:t>
            </w:r>
            <w:r w:rsidRPr="00A728E8">
              <w:rPr>
                <w:rFonts w:hint="eastAsia"/>
                <w:kern w:val="0"/>
                <w:fitText w:val="840" w:id="-1810604542"/>
              </w:rPr>
              <w:t>署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73CA2834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7E4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14:paraId="5487E27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 w:val="restart"/>
          </w:tcPr>
          <w:p w14:paraId="68E130E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7" w:type="dxa"/>
            <w:vMerge w:val="restart"/>
          </w:tcPr>
          <w:p w14:paraId="124FA57E" w14:textId="3174CCCA" w:rsidR="00A728E8" w:rsidRDefault="00A728E8" w:rsidP="00217B44">
            <w:pPr>
              <w:spacing w:line="276" w:lineRule="auto"/>
            </w:pPr>
          </w:p>
        </w:tc>
      </w:tr>
      <w:tr w:rsidR="00A728E8" w14:paraId="03A8677A" w14:textId="148C8966" w:rsidTr="0023256B">
        <w:trPr>
          <w:trHeight w:val="1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5BCFF5" w14:textId="24EC68CD" w:rsidR="00A728E8" w:rsidRPr="009D3DAC" w:rsidRDefault="00A728E8" w:rsidP="00217B44">
            <w:pPr>
              <w:spacing w:line="276" w:lineRule="auto"/>
              <w:jc w:val="center"/>
              <w:rPr>
                <w:kern w:val="0"/>
              </w:rPr>
            </w:pPr>
            <w:r w:rsidRPr="00A728E8">
              <w:rPr>
                <w:rFonts w:hint="eastAsia"/>
                <w:spacing w:val="210"/>
                <w:kern w:val="0"/>
                <w:fitText w:val="840" w:id="-1810604288"/>
              </w:rPr>
              <w:t>氏</w:t>
            </w:r>
            <w:r w:rsidRPr="00A728E8">
              <w:rPr>
                <w:rFonts w:hint="eastAsia"/>
                <w:kern w:val="0"/>
                <w:fitText w:val="840" w:id="-1810604288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1C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FAA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14:paraId="2C021B9E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/>
          </w:tcPr>
          <w:p w14:paraId="55698503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7" w:type="dxa"/>
            <w:vMerge/>
          </w:tcPr>
          <w:p w14:paraId="6E7FD17D" w14:textId="221D343B" w:rsidR="00A728E8" w:rsidRDefault="00A728E8" w:rsidP="00217B44">
            <w:pPr>
              <w:spacing w:line="276" w:lineRule="auto"/>
            </w:pPr>
          </w:p>
        </w:tc>
      </w:tr>
    </w:tbl>
    <w:p w14:paraId="61AA6ED1" w14:textId="77777777" w:rsidR="009D3DAC" w:rsidRDefault="009D3DAC"/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3256B" w14:paraId="096C48A3" w14:textId="77777777" w:rsidTr="00141F6A">
        <w:tc>
          <w:tcPr>
            <w:tcW w:w="8494" w:type="dxa"/>
            <w:shd w:val="clear" w:color="auto" w:fill="D9E2F3" w:themeFill="accent1" w:themeFillTint="33"/>
          </w:tcPr>
          <w:p w14:paraId="39A4FC35" w14:textId="434995E5" w:rsidR="0023256B" w:rsidRDefault="00141F6A" w:rsidP="0023256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</w:tr>
      <w:tr w:rsidR="0023256B" w14:paraId="63ED578B" w14:textId="77777777" w:rsidTr="00141F6A">
        <w:trPr>
          <w:trHeight w:val="4883"/>
        </w:trPr>
        <w:tc>
          <w:tcPr>
            <w:tcW w:w="8494" w:type="dxa"/>
          </w:tcPr>
          <w:p w14:paraId="406453BD" w14:textId="77777777" w:rsidR="0023256B" w:rsidRPr="0023256B" w:rsidRDefault="0023256B" w:rsidP="0023256B">
            <w:pPr>
              <w:spacing w:line="360" w:lineRule="auto"/>
              <w:rPr>
                <w:kern w:val="0"/>
              </w:rPr>
            </w:pPr>
          </w:p>
        </w:tc>
      </w:tr>
      <w:tr w:rsidR="00643E38" w14:paraId="79B050D2" w14:textId="77777777" w:rsidTr="00141F6A">
        <w:tc>
          <w:tcPr>
            <w:tcW w:w="8494" w:type="dxa"/>
            <w:shd w:val="clear" w:color="auto" w:fill="D9E2F3" w:themeFill="accent1" w:themeFillTint="33"/>
          </w:tcPr>
          <w:p w14:paraId="66A59775" w14:textId="09677C18" w:rsidR="00643E38" w:rsidRDefault="00643E38" w:rsidP="00643E38">
            <w:pPr>
              <w:spacing w:line="360" w:lineRule="auto"/>
            </w:pPr>
            <w:r>
              <w:rPr>
                <w:rFonts w:hint="eastAsia"/>
              </w:rPr>
              <w:t>反省点・改善点</w:t>
            </w:r>
          </w:p>
        </w:tc>
      </w:tr>
      <w:tr w:rsidR="00643E38" w:rsidRPr="0023256B" w14:paraId="7AAA3AB0" w14:textId="77777777" w:rsidTr="00141F6A">
        <w:trPr>
          <w:trHeight w:val="1906"/>
        </w:trPr>
        <w:tc>
          <w:tcPr>
            <w:tcW w:w="8494" w:type="dxa"/>
          </w:tcPr>
          <w:p w14:paraId="7C198903" w14:textId="77777777" w:rsidR="00643E38" w:rsidRPr="0023256B" w:rsidRDefault="00643E38" w:rsidP="00643E38">
            <w:pPr>
              <w:spacing w:line="360" w:lineRule="auto"/>
              <w:rPr>
                <w:kern w:val="0"/>
              </w:rPr>
            </w:pPr>
          </w:p>
        </w:tc>
      </w:tr>
      <w:tr w:rsidR="00141F6A" w14:paraId="2D05A8CE" w14:textId="77777777" w:rsidTr="00141F6A">
        <w:tc>
          <w:tcPr>
            <w:tcW w:w="8494" w:type="dxa"/>
            <w:shd w:val="clear" w:color="auto" w:fill="D9E2F3" w:themeFill="accent1" w:themeFillTint="33"/>
          </w:tcPr>
          <w:p w14:paraId="45B788BE" w14:textId="2902DD1B" w:rsidR="00141F6A" w:rsidRDefault="00141F6A" w:rsidP="00876693">
            <w:pPr>
              <w:spacing w:line="360" w:lineRule="auto"/>
            </w:pPr>
            <w:r>
              <w:rPr>
                <w:rFonts w:hint="eastAsia"/>
              </w:rPr>
              <w:t>備考</w:t>
            </w:r>
          </w:p>
        </w:tc>
      </w:tr>
      <w:tr w:rsidR="00141F6A" w:rsidRPr="0023256B" w14:paraId="55E2BDBE" w14:textId="77777777" w:rsidTr="00141F6A">
        <w:trPr>
          <w:trHeight w:val="1906"/>
        </w:trPr>
        <w:tc>
          <w:tcPr>
            <w:tcW w:w="8494" w:type="dxa"/>
          </w:tcPr>
          <w:p w14:paraId="4D29C120" w14:textId="77777777" w:rsidR="00141F6A" w:rsidRPr="0023256B" w:rsidRDefault="00141F6A" w:rsidP="00876693">
            <w:pPr>
              <w:spacing w:line="360" w:lineRule="auto"/>
              <w:rPr>
                <w:kern w:val="0"/>
              </w:rPr>
            </w:pPr>
          </w:p>
        </w:tc>
      </w:tr>
    </w:tbl>
    <w:p w14:paraId="2FC65BC4" w14:textId="71FD4A97" w:rsidR="006E070E" w:rsidRDefault="006E070E"/>
    <w:p w14:paraId="1D2387EE" w14:textId="77777777" w:rsidR="0023256B" w:rsidRPr="0023256B" w:rsidRDefault="0023256B"/>
    <w:sectPr w:rsidR="0023256B" w:rsidRPr="0023256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BECF" w14:textId="77777777" w:rsidR="000E64DF" w:rsidRDefault="000E64DF" w:rsidP="00B2481E">
      <w:r>
        <w:separator/>
      </w:r>
    </w:p>
  </w:endnote>
  <w:endnote w:type="continuationSeparator" w:id="0">
    <w:p w14:paraId="57559819" w14:textId="77777777" w:rsidR="000E64DF" w:rsidRDefault="000E64DF" w:rsidP="00B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C476" w14:textId="77777777" w:rsidR="000E64DF" w:rsidRDefault="000E64DF" w:rsidP="00B2481E">
      <w:r>
        <w:separator/>
      </w:r>
    </w:p>
  </w:footnote>
  <w:footnote w:type="continuationSeparator" w:id="0">
    <w:p w14:paraId="65798902" w14:textId="77777777" w:rsidR="000E64DF" w:rsidRDefault="000E64DF" w:rsidP="00B2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D9D" w14:textId="2878B393" w:rsidR="00B2481E" w:rsidRPr="00A728E8" w:rsidRDefault="0023256B" w:rsidP="00A728E8">
    <w:pPr>
      <w:jc w:val="center"/>
      <w:rPr>
        <w:sz w:val="36"/>
        <w:szCs w:val="36"/>
      </w:rPr>
    </w:pPr>
    <w:r w:rsidRPr="0023256B">
      <w:rPr>
        <w:rFonts w:hint="eastAsia"/>
        <w:spacing w:val="120"/>
        <w:kern w:val="0"/>
        <w:sz w:val="36"/>
        <w:szCs w:val="36"/>
        <w:fitText w:val="2160" w:id="-1589781248"/>
      </w:rPr>
      <w:t>業務週</w:t>
    </w:r>
    <w:r w:rsidRPr="0023256B">
      <w:rPr>
        <w:rFonts w:hint="eastAsia"/>
        <w:kern w:val="0"/>
        <w:sz w:val="36"/>
        <w:szCs w:val="36"/>
        <w:fitText w:val="2160" w:id="-1589781248"/>
      </w:rPr>
      <w:t>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1E"/>
    <w:rsid w:val="000E64DF"/>
    <w:rsid w:val="00141F6A"/>
    <w:rsid w:val="0017724C"/>
    <w:rsid w:val="00180304"/>
    <w:rsid w:val="00217B44"/>
    <w:rsid w:val="0023256B"/>
    <w:rsid w:val="002A4713"/>
    <w:rsid w:val="0030744C"/>
    <w:rsid w:val="00343330"/>
    <w:rsid w:val="00493D70"/>
    <w:rsid w:val="005517F8"/>
    <w:rsid w:val="005568E5"/>
    <w:rsid w:val="00590858"/>
    <w:rsid w:val="006239C0"/>
    <w:rsid w:val="00643E38"/>
    <w:rsid w:val="006D250A"/>
    <w:rsid w:val="006E070E"/>
    <w:rsid w:val="00795AA1"/>
    <w:rsid w:val="009D3DAC"/>
    <w:rsid w:val="00A47C8D"/>
    <w:rsid w:val="00A728E8"/>
    <w:rsid w:val="00A7605F"/>
    <w:rsid w:val="00A812B6"/>
    <w:rsid w:val="00B2481E"/>
    <w:rsid w:val="00B85360"/>
    <w:rsid w:val="00BA5907"/>
    <w:rsid w:val="00C0428A"/>
    <w:rsid w:val="00C36127"/>
    <w:rsid w:val="00C5435A"/>
    <w:rsid w:val="00C87256"/>
    <w:rsid w:val="00D35345"/>
    <w:rsid w:val="00D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4501A"/>
  <w15:chartTrackingRefBased/>
  <w15:docId w15:val="{149143DD-0663-42B2-A9A0-D2C3C145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81E"/>
  </w:style>
  <w:style w:type="paragraph" w:styleId="a6">
    <w:name w:val="footer"/>
    <w:basedOn w:val="a"/>
    <w:link w:val="a7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804-ADE1-4358-9D2A-DCFC36A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2</cp:revision>
  <cp:lastPrinted>2022-01-07T06:56:00Z</cp:lastPrinted>
  <dcterms:created xsi:type="dcterms:W3CDTF">2022-01-07T14:39:00Z</dcterms:created>
  <dcterms:modified xsi:type="dcterms:W3CDTF">2022-01-07T14:39:00Z</dcterms:modified>
</cp:coreProperties>
</file>